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73" w:rsidRPr="00F70673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для дистанційного навчання</w:t>
      </w:r>
    </w:p>
    <w:p w:rsidR="00F70673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іод карантину (з 06.04.2020  по 10</w:t>
      </w:r>
      <w:r w:rsidRPr="000316A2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F70673" w:rsidRPr="000316A2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316A2">
        <w:rPr>
          <w:rFonts w:ascii="Times New Roman" w:hAnsi="Times New Roman" w:cs="Times New Roman"/>
          <w:b/>
          <w:sz w:val="72"/>
          <w:szCs w:val="28"/>
        </w:rPr>
        <w:t>4 - В клас</w:t>
      </w:r>
    </w:p>
    <w:p w:rsidR="00F70673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ний керівник – Волошина Л.О.</w:t>
      </w:r>
    </w:p>
    <w:p w:rsidR="00F70673" w:rsidRPr="00F70673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968D8" w:rsidRPr="008C5AC3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>Понеділок</w:t>
      </w:r>
    </w:p>
    <w:p w:rsidR="00BF6715" w:rsidRPr="00F2082D" w:rsidRDefault="00F2082D" w:rsidP="00BF67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 квітня</w:t>
      </w:r>
    </w:p>
    <w:p w:rsidR="00BF6715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BF6715" w:rsidTr="00BF6715">
        <w:tc>
          <w:tcPr>
            <w:tcW w:w="3085" w:type="dxa"/>
          </w:tcPr>
          <w:p w:rsidR="00BF6715" w:rsidRPr="00E82629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BF6715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F2082D">
              <w:rPr>
                <w:rFonts w:ascii="Times New Roman" w:hAnsi="Times New Roman" w:cs="Times New Roman"/>
                <w:b/>
                <w:sz w:val="28"/>
                <w:szCs w:val="28"/>
              </w:rPr>
              <w:t>153-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итати, переказувати.</w:t>
            </w:r>
          </w:p>
          <w:p w:rsidR="00BF6715" w:rsidRPr="00BF6715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15" w:rsidTr="00BF6715">
        <w:tc>
          <w:tcPr>
            <w:tcW w:w="3085" w:type="dxa"/>
          </w:tcPr>
          <w:p w:rsidR="00BF6715" w:rsidRPr="00E82629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BF6715" w:rsidRDefault="007623FC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BF6715" w:rsidRDefault="00CB5E26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836</w:t>
            </w:r>
            <w:r w:rsidR="00BF6715"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</w:t>
            </w:r>
            <w:r w:rsidR="00931E50"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7</w:t>
            </w:r>
            <w:r w:rsidR="00BF6715">
              <w:rPr>
                <w:rFonts w:ascii="Times New Roman" w:hAnsi="Times New Roman" w:cs="Times New Roman"/>
                <w:sz w:val="28"/>
                <w:szCs w:val="28"/>
              </w:rPr>
              <w:t xml:space="preserve"> – письмово</w:t>
            </w:r>
          </w:p>
          <w:p w:rsidR="00BF6715" w:rsidRPr="00BF6715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15" w:rsidTr="00BF6715">
        <w:tc>
          <w:tcPr>
            <w:tcW w:w="3085" w:type="dxa"/>
          </w:tcPr>
          <w:p w:rsidR="00BF6715" w:rsidRPr="00E82629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A65F41" w:rsidRPr="00A65F41" w:rsidRDefault="00A65F41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BF6715" w:rsidRDefault="001C322E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>Впр.</w:t>
            </w:r>
            <w:r w:rsidR="00192509">
              <w:rPr>
                <w:rFonts w:ascii="Times New Roman" w:hAnsi="Times New Roman" w:cs="Times New Roman"/>
                <w:b/>
                <w:sz w:val="28"/>
                <w:szCs w:val="28"/>
              </w:rPr>
              <w:t>311,314</w:t>
            </w:r>
            <w:r w:rsidR="00A6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исьмово</w:t>
            </w:r>
          </w:p>
          <w:p w:rsidR="001C322E" w:rsidRPr="00BF6715" w:rsidRDefault="001C322E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15" w:rsidTr="00BF6715">
        <w:tc>
          <w:tcPr>
            <w:tcW w:w="3085" w:type="dxa"/>
          </w:tcPr>
          <w:p w:rsidR="00BF6715" w:rsidRPr="00E82629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7597" w:type="dxa"/>
          </w:tcPr>
          <w:p w:rsidR="00AD3E34" w:rsidRPr="00AD3E34" w:rsidRDefault="00AD3E34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D3E34" w:rsidRPr="009E24FD" w:rsidRDefault="009E24FD" w:rsidP="00BF671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 37</w:t>
            </w:r>
          </w:p>
          <w:p w:rsidR="00AD3E34" w:rsidRPr="00AD3E34" w:rsidRDefault="00AD3E34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с. 49-50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 xml:space="preserve"> зошит</w:t>
            </w:r>
          </w:p>
          <w:p w:rsidR="00AD3E34" w:rsidRPr="001C322E" w:rsidRDefault="00AD3E34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Коли все буде опрацьовано  потрібно </w:t>
            </w:r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пройти тест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за темою.</w:t>
            </w:r>
          </w:p>
        </w:tc>
      </w:tr>
    </w:tbl>
    <w:p w:rsid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8C5AC3" w:rsidTr="00762078">
        <w:tc>
          <w:tcPr>
            <w:tcW w:w="675" w:type="dxa"/>
          </w:tcPr>
          <w:p w:rsidR="008C5AC3" w:rsidRPr="008C5AC3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F70673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7" w:tgtFrame="_blank" w:history="1">
              <w:r w:rsidR="008C5AC3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youtu.be/xA2WjeazfmY</w:t>
              </w:r>
            </w:hyperlink>
          </w:p>
        </w:tc>
      </w:tr>
      <w:tr w:rsidR="008C5AC3" w:rsidTr="00762078">
        <w:tc>
          <w:tcPr>
            <w:tcW w:w="675" w:type="dxa"/>
          </w:tcPr>
          <w:p w:rsidR="008C5AC3" w:rsidRPr="008C5AC3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F70673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8" w:tgtFrame="_blank" w:history="1">
              <w:r w:rsidR="008C5AC3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youtu.be/yuIQ3Ay30uw</w:t>
              </w:r>
            </w:hyperlink>
            <w:r w:rsidR="008C5AC3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8C5AC3" w:rsidTr="00762078">
        <w:tc>
          <w:tcPr>
            <w:tcW w:w="675" w:type="dxa"/>
          </w:tcPr>
          <w:p w:rsidR="008C5AC3" w:rsidRPr="008C5AC3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F70673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9" w:tgtFrame="_blank" w:history="1">
              <w:r w:rsidR="008C5AC3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youtu.be/BCYHL56zfA0</w:t>
              </w:r>
            </w:hyperlink>
          </w:p>
        </w:tc>
      </w:tr>
      <w:tr w:rsidR="008C5AC3" w:rsidTr="00762078">
        <w:tc>
          <w:tcPr>
            <w:tcW w:w="675" w:type="dxa"/>
          </w:tcPr>
          <w:p w:rsidR="008C5AC3" w:rsidRPr="008C5AC3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 (тест)</w:t>
            </w:r>
          </w:p>
        </w:tc>
        <w:tc>
          <w:tcPr>
            <w:tcW w:w="5754" w:type="dxa"/>
          </w:tcPr>
          <w:p w:rsidR="008C5AC3" w:rsidRDefault="00E92640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0" w:history="1">
              <w:r>
                <w:rPr>
                  <w:rStyle w:val="a4"/>
                </w:rPr>
                <w:t>https://naurok.com.ua/test/join?gamecode=756204</w:t>
              </w:r>
            </w:hyperlink>
          </w:p>
        </w:tc>
      </w:tr>
    </w:tbl>
    <w:p w:rsidR="008C5AC3" w:rsidRDefault="008C5AC3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Default="00EA11F4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</w:t>
      </w:r>
    </w:p>
    <w:p w:rsidR="008C5AC3" w:rsidRDefault="008C5AC3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E50" w:rsidRPr="008C5AC3" w:rsidRDefault="00931E50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>Вівторок</w:t>
      </w:r>
    </w:p>
    <w:p w:rsidR="00931E50" w:rsidRDefault="00AD3E34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31E50" w:rsidTr="007A0031">
        <w:tc>
          <w:tcPr>
            <w:tcW w:w="3085" w:type="dxa"/>
          </w:tcPr>
          <w:p w:rsidR="00931E50" w:rsidRPr="00E82629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931E50" w:rsidRPr="00BF6715" w:rsidRDefault="00F2082D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156 - 157</w:t>
            </w:r>
            <w:r w:rsidR="00931E50"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читати, переказувати.</w:t>
            </w:r>
          </w:p>
        </w:tc>
      </w:tr>
      <w:tr w:rsidR="00931E50" w:rsidTr="007A0031">
        <w:tc>
          <w:tcPr>
            <w:tcW w:w="3085" w:type="dxa"/>
          </w:tcPr>
          <w:p w:rsidR="00931E50" w:rsidRPr="00E82629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84B15" w:rsidRPr="009E24FD" w:rsidRDefault="00C84B1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E94DBD" w:rsidRDefault="00C84B1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839 </w:t>
            </w:r>
            <w:r w:rsidR="00931E50">
              <w:rPr>
                <w:rFonts w:ascii="Times New Roman" w:hAnsi="Times New Roman" w:cs="Times New Roman"/>
                <w:sz w:val="28"/>
                <w:szCs w:val="28"/>
              </w:rPr>
              <w:t>– усно</w:t>
            </w:r>
          </w:p>
          <w:p w:rsidR="00E94DBD" w:rsidRDefault="00C84B1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84</w:t>
            </w:r>
            <w:r w:rsidR="00CB5E26">
              <w:rPr>
                <w:rFonts w:ascii="Times New Roman" w:hAnsi="Times New Roman" w:cs="Times New Roman"/>
                <w:b/>
                <w:sz w:val="28"/>
                <w:szCs w:val="28"/>
              </w:rPr>
              <w:t>4, № 845</w:t>
            </w:r>
            <w:r w:rsidR="00931E50"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1E50">
              <w:rPr>
                <w:rFonts w:ascii="Times New Roman" w:hAnsi="Times New Roman" w:cs="Times New Roman"/>
                <w:sz w:val="28"/>
                <w:szCs w:val="28"/>
              </w:rPr>
              <w:t xml:space="preserve">– письмово </w:t>
            </w:r>
          </w:p>
          <w:p w:rsidR="00931E50" w:rsidRDefault="00CB5E26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841,№848</w:t>
            </w:r>
            <w:r w:rsidR="00931E50"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1E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84B15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і вправи (</w:t>
            </w:r>
            <w:r w:rsidR="00931E50">
              <w:rPr>
                <w:rFonts w:ascii="Times New Roman" w:hAnsi="Times New Roman" w:cs="Times New Roman"/>
                <w:sz w:val="28"/>
                <w:szCs w:val="28"/>
              </w:rPr>
              <w:t>за бажанням</w:t>
            </w:r>
            <w:r w:rsidR="00C84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24FD" w:rsidRPr="00BF6715" w:rsidRDefault="009E24F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Коли все буде опрацьовано  потрібно </w:t>
            </w:r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пройти тест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за темою.</w:t>
            </w:r>
          </w:p>
        </w:tc>
      </w:tr>
      <w:tr w:rsidR="00931E50" w:rsidTr="007A0031">
        <w:tc>
          <w:tcPr>
            <w:tcW w:w="3085" w:type="dxa"/>
          </w:tcPr>
          <w:p w:rsidR="00931E50" w:rsidRPr="00E82629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192509" w:rsidRDefault="00192509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192509" w:rsidRPr="00BF6715" w:rsidRDefault="00192509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р.316,318 - письмово</w:t>
            </w:r>
          </w:p>
          <w:p w:rsidR="00E94DBD" w:rsidRPr="00BF6715" w:rsidRDefault="00E94DB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Tr="007A0031">
        <w:tc>
          <w:tcPr>
            <w:tcW w:w="3085" w:type="dxa"/>
          </w:tcPr>
          <w:p w:rsidR="00931E50" w:rsidRPr="00E82629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7597" w:type="dxa"/>
          </w:tcPr>
          <w:p w:rsidR="00931E50" w:rsidRDefault="00AD3E3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45 - 46</w:t>
            </w:r>
            <w:r w:rsidR="00977D6F">
              <w:rPr>
                <w:rFonts w:ascii="Times New Roman" w:hAnsi="Times New Roman" w:cs="Times New Roman"/>
                <w:sz w:val="28"/>
                <w:szCs w:val="28"/>
              </w:rPr>
              <w:t xml:space="preserve"> – у  зошиті</w:t>
            </w:r>
          </w:p>
          <w:p w:rsidR="00AD3E34" w:rsidRDefault="00AD3E3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E34" w:rsidRPr="001C322E" w:rsidRDefault="00AD3E3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ю! Всі теми з цього предмету опрацьовані.</w:t>
            </w:r>
          </w:p>
        </w:tc>
      </w:tr>
    </w:tbl>
    <w:p w:rsidR="00977D6F" w:rsidRDefault="00977D6F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3840"/>
        <w:gridCol w:w="6240"/>
      </w:tblGrid>
      <w:tr w:rsidR="008C5AC3" w:rsidTr="00762078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F70673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1" w:tgtFrame="_blank" w:history="1">
              <w:r w:rsidR="008C5AC3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youtu.be/FnnA5HvI5iE</w:t>
              </w:r>
            </w:hyperlink>
          </w:p>
        </w:tc>
      </w:tr>
      <w:tr w:rsidR="008C5AC3" w:rsidTr="00762078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тест)</w:t>
            </w:r>
          </w:p>
        </w:tc>
        <w:tc>
          <w:tcPr>
            <w:tcW w:w="5754" w:type="dxa"/>
          </w:tcPr>
          <w:p w:rsidR="008C5AC3" w:rsidRDefault="00E92640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2" w:history="1">
              <w:r w:rsidRPr="00E92640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naurok.com.ua/test/join?gamecode=768093</w:t>
              </w:r>
            </w:hyperlink>
          </w:p>
        </w:tc>
      </w:tr>
      <w:tr w:rsidR="008C5AC3" w:rsidTr="00762078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F70673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3" w:tgtFrame="_blank" w:history="1">
              <w:r w:rsidR="00EA11F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youtu.be/TCI2M3jaOqs</w:t>
              </w:r>
            </w:hyperlink>
          </w:p>
        </w:tc>
      </w:tr>
    </w:tbl>
    <w:p w:rsidR="008C5AC3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Default="00F70673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___</w:t>
      </w:r>
    </w:p>
    <w:p w:rsidR="00977D6F" w:rsidRPr="008C5AC3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 xml:space="preserve">Середа </w:t>
      </w:r>
    </w:p>
    <w:p w:rsidR="00977D6F" w:rsidRDefault="00AD3E34" w:rsidP="0019250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 квітня</w:t>
      </w:r>
      <w:r w:rsidR="00977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77D6F" w:rsidTr="007A0031">
        <w:tc>
          <w:tcPr>
            <w:tcW w:w="3085" w:type="dxa"/>
          </w:tcPr>
          <w:p w:rsidR="00977D6F" w:rsidRPr="00E82629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., розум., творимо.</w:t>
            </w:r>
          </w:p>
        </w:tc>
        <w:tc>
          <w:tcPr>
            <w:tcW w:w="7597" w:type="dxa"/>
          </w:tcPr>
          <w:p w:rsidR="00977D6F" w:rsidRPr="00BF6715" w:rsidRDefault="00B44B77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15">
              <w:rPr>
                <w:rFonts w:ascii="Times New Roman" w:hAnsi="Times New Roman" w:cs="Times New Roman"/>
                <w:b/>
                <w:sz w:val="28"/>
                <w:szCs w:val="28"/>
              </w:rPr>
              <w:t>с.226– 227</w:t>
            </w:r>
            <w:r w:rsidR="00977D6F">
              <w:rPr>
                <w:rFonts w:ascii="Times New Roman" w:hAnsi="Times New Roman" w:cs="Times New Roman"/>
                <w:sz w:val="28"/>
                <w:szCs w:val="28"/>
              </w:rPr>
              <w:t xml:space="preserve"> – читати, переказувати.</w:t>
            </w:r>
          </w:p>
        </w:tc>
      </w:tr>
      <w:tr w:rsidR="00977D6F" w:rsidTr="007A0031">
        <w:tc>
          <w:tcPr>
            <w:tcW w:w="3085" w:type="dxa"/>
          </w:tcPr>
          <w:p w:rsidR="00977D6F" w:rsidRPr="00E82629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84B15" w:rsidRDefault="00CB5E26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FD">
              <w:rPr>
                <w:rFonts w:ascii="Times New Roman" w:hAnsi="Times New Roman" w:cs="Times New Roman"/>
                <w:b/>
                <w:sz w:val="28"/>
                <w:szCs w:val="28"/>
              </w:rPr>
              <w:t>№847,№850,№8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писати у зошит </w:t>
            </w:r>
            <w:r w:rsidR="00604F4B">
              <w:rPr>
                <w:rFonts w:ascii="Times New Roman" w:hAnsi="Times New Roman" w:cs="Times New Roman"/>
                <w:sz w:val="28"/>
                <w:szCs w:val="28"/>
              </w:rPr>
              <w:t>за поясненням яке міститьс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ео (надіслала нижче)</w:t>
            </w:r>
          </w:p>
          <w:p w:rsidR="00977D6F" w:rsidRDefault="00CB5E26" w:rsidP="00CB5E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E26" w:rsidRPr="00BF6715" w:rsidRDefault="009E24FD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8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B5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во.</w:t>
            </w:r>
          </w:p>
        </w:tc>
      </w:tr>
      <w:tr w:rsidR="00977D6F" w:rsidTr="007A0031">
        <w:tc>
          <w:tcPr>
            <w:tcW w:w="3085" w:type="dxa"/>
          </w:tcPr>
          <w:p w:rsidR="00977D6F" w:rsidRPr="00E82629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7597" w:type="dxa"/>
          </w:tcPr>
          <w:p w:rsidR="00AD3E34" w:rsidRPr="00AD3E34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D3E34" w:rsidRPr="009E24FD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 38,39</w:t>
            </w:r>
          </w:p>
          <w:p w:rsidR="00AD3E34" w:rsidRPr="00AD3E34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51-52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 xml:space="preserve"> зошит</w:t>
            </w:r>
          </w:p>
          <w:p w:rsidR="00977D6F" w:rsidRPr="00BF6715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Коли все буде опрацьовано  потрібно </w:t>
            </w:r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пройти тест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за темою.</w:t>
            </w:r>
          </w:p>
        </w:tc>
      </w:tr>
      <w:tr w:rsidR="00977D6F" w:rsidTr="007A0031">
        <w:tc>
          <w:tcPr>
            <w:tcW w:w="3085" w:type="dxa"/>
          </w:tcPr>
          <w:p w:rsidR="00977D6F" w:rsidRPr="00E82629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7597" w:type="dxa"/>
          </w:tcPr>
          <w:p w:rsidR="00977D6F" w:rsidRDefault="00B44B77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143 – 1</w:t>
            </w:r>
            <w:r w:rsidR="00F51284" w:rsidRPr="00336A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ідручник</w:t>
            </w:r>
            <w:r w:rsidR="00F5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1C322E" w:rsidRDefault="00B44B77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54 – 56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ит  (завдання до теми «Як досягти мети» НЕ виконувати) </w:t>
            </w:r>
          </w:p>
        </w:tc>
      </w:tr>
      <w:tr w:rsidR="00E82629" w:rsidTr="007A0031">
        <w:tc>
          <w:tcPr>
            <w:tcW w:w="3085" w:type="dxa"/>
          </w:tcPr>
          <w:p w:rsidR="00F408FA" w:rsidRPr="004A5077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</w:p>
          <w:p w:rsidR="00E82629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E82629" w:rsidRPr="00336A41" w:rsidRDefault="00E82629" w:rsidP="00B44B7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група – </w:t>
            </w:r>
            <w:r w:rsidR="00B44B77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ти завдання у друкованих зошитах</w:t>
            </w:r>
          </w:p>
          <w:p w:rsidR="00E82629" w:rsidRPr="00F408FA" w:rsidRDefault="00F408FA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82629" w:rsidRDefault="00E82629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група –</w:t>
            </w:r>
            <w:r w:rsidR="00604F4B">
              <w:rPr>
                <w:rFonts w:ascii="Times New Roman" w:hAnsi="Times New Roman" w:cs="Times New Roman"/>
                <w:sz w:val="28"/>
                <w:szCs w:val="28"/>
              </w:rPr>
              <w:t xml:space="preserve"> підручник </w:t>
            </w:r>
            <w:r w:rsidR="00604F4B" w:rsidRPr="00604F4B">
              <w:rPr>
                <w:rFonts w:ascii="Times New Roman" w:hAnsi="Times New Roman" w:cs="Times New Roman"/>
                <w:b/>
                <w:sz w:val="28"/>
                <w:szCs w:val="28"/>
              </w:rPr>
              <w:t>Тема 5 «Місто»,</w:t>
            </w:r>
            <w:r w:rsidR="00604F4B">
              <w:rPr>
                <w:rFonts w:ascii="Times New Roman" w:hAnsi="Times New Roman" w:cs="Times New Roman"/>
                <w:sz w:val="28"/>
                <w:szCs w:val="28"/>
              </w:rPr>
              <w:t xml:space="preserve"> уроки 1-10</w:t>
            </w:r>
          </w:p>
          <w:p w:rsidR="009E24FD" w:rsidRPr="00604F4B" w:rsidRDefault="00604F4B" w:rsidP="009E24F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Робочий зошит уроки до теми «Місто»</w:t>
            </w:r>
          </w:p>
        </w:tc>
      </w:tr>
    </w:tbl>
    <w:p w:rsidR="00977D6F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3859"/>
        <w:gridCol w:w="6240"/>
      </w:tblGrid>
      <w:tr w:rsidR="008C5AC3" w:rsidTr="00762078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снення номерів</w:t>
            </w: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F70673" w:rsidP="00762078">
            <w:pPr>
              <w:contextualSpacing/>
              <w:rPr>
                <w:rFonts w:ascii="Arial" w:hAnsi="Arial" w:cs="Arial"/>
                <w:color w:val="222222"/>
                <w:shd w:val="clear" w:color="auto" w:fill="FFFFFF"/>
              </w:rPr>
            </w:pPr>
            <w:hyperlink r:id="rId14" w:tgtFrame="_blank" w:history="1">
              <w:r w:rsidR="00EA11F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youtu.be/0GvN-ixDMMo</w:t>
              </w:r>
            </w:hyperlink>
            <w:r w:rsidR="00EA11F4">
              <w:rPr>
                <w:rFonts w:ascii="Arial" w:hAnsi="Arial" w:cs="Arial"/>
                <w:color w:val="222222"/>
                <w:shd w:val="clear" w:color="auto" w:fill="FFFFFF"/>
              </w:rPr>
              <w:t> 847</w:t>
            </w:r>
            <w:r w:rsidR="00EA11F4">
              <w:rPr>
                <w:rFonts w:ascii="Arial" w:hAnsi="Arial" w:cs="Arial"/>
                <w:color w:val="222222"/>
              </w:rPr>
              <w:br/>
            </w:r>
            <w:r w:rsidR="00EA11F4">
              <w:rPr>
                <w:rFonts w:ascii="Arial" w:hAnsi="Arial" w:cs="Arial"/>
                <w:color w:val="222222"/>
              </w:rPr>
              <w:br/>
            </w:r>
            <w:hyperlink r:id="rId15" w:tgtFrame="_blank" w:history="1">
              <w:r w:rsidR="00EA11F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youtu.be/gbC4ghxa3D4</w:t>
              </w:r>
            </w:hyperlink>
            <w:r w:rsidR="00EA11F4">
              <w:rPr>
                <w:rFonts w:ascii="Arial" w:hAnsi="Arial" w:cs="Arial"/>
                <w:color w:val="222222"/>
                <w:shd w:val="clear" w:color="auto" w:fill="FFFFFF"/>
              </w:rPr>
              <w:t> 850</w:t>
            </w:r>
            <w:r w:rsidR="00EA11F4">
              <w:rPr>
                <w:rFonts w:ascii="Arial" w:hAnsi="Arial" w:cs="Arial"/>
                <w:color w:val="222222"/>
              </w:rPr>
              <w:br/>
            </w:r>
            <w:r w:rsidR="00EA11F4">
              <w:rPr>
                <w:rFonts w:ascii="Arial" w:hAnsi="Arial" w:cs="Arial"/>
                <w:color w:val="222222"/>
              </w:rPr>
              <w:br/>
            </w:r>
            <w:hyperlink r:id="rId16" w:tgtFrame="_blank" w:history="1">
              <w:r w:rsidR="00EA11F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youtu.be/RxFSn1g55ZU</w:t>
              </w:r>
            </w:hyperlink>
            <w:r w:rsidR="00EA11F4">
              <w:rPr>
                <w:rFonts w:ascii="Arial" w:hAnsi="Arial" w:cs="Arial"/>
                <w:color w:val="222222"/>
                <w:shd w:val="clear" w:color="auto" w:fill="FFFFFF"/>
              </w:rPr>
              <w:t> 856</w:t>
            </w:r>
          </w:p>
          <w:p w:rsidR="00EA11F4" w:rsidRDefault="00EA11F4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C5AC3" w:rsidTr="00762078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F70673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7" w:tgtFrame="_blank" w:history="1">
              <w:r w:rsidR="00EA11F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youtu.be/N0t7t8IlzLE</w:t>
              </w:r>
            </w:hyperlink>
          </w:p>
        </w:tc>
      </w:tr>
      <w:tr w:rsidR="008C5AC3" w:rsidTr="00762078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 (тест)</w:t>
            </w:r>
          </w:p>
        </w:tc>
        <w:tc>
          <w:tcPr>
            <w:tcW w:w="5754" w:type="dxa"/>
          </w:tcPr>
          <w:p w:rsidR="008C5AC3" w:rsidRDefault="004C50C5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8" w:history="1">
              <w:r w:rsidRPr="004C50C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naurok.com.ua/test/join</w:t>
              </w:r>
              <w:r w:rsidRPr="004C50C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?</w:t>
              </w:r>
              <w:r w:rsidRPr="004C50C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gamecode=869584</w:t>
              </w:r>
            </w:hyperlink>
          </w:p>
        </w:tc>
      </w:tr>
    </w:tbl>
    <w:p w:rsidR="008C5AC3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Default="00EA11F4" w:rsidP="00F5128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</w:t>
      </w:r>
    </w:p>
    <w:p w:rsidR="00F70673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51284" w:rsidRPr="008C5AC3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 xml:space="preserve">Четвер </w:t>
      </w:r>
    </w:p>
    <w:p w:rsidR="00F51284" w:rsidRDefault="00AD3E34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Tr="007A0031">
        <w:tc>
          <w:tcPr>
            <w:tcW w:w="3085" w:type="dxa"/>
          </w:tcPr>
          <w:p w:rsidR="00F51284" w:rsidRPr="00E82629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F51284" w:rsidRPr="00BF6715" w:rsidRDefault="00F2082D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158 – 159 </w:t>
            </w:r>
            <w:r w:rsidR="00F51284">
              <w:rPr>
                <w:rFonts w:ascii="Times New Roman" w:hAnsi="Times New Roman" w:cs="Times New Roman"/>
                <w:sz w:val="28"/>
                <w:szCs w:val="28"/>
              </w:rPr>
              <w:t>– читати, переказу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1284" w:rsidTr="007A0031">
        <w:tc>
          <w:tcPr>
            <w:tcW w:w="3085" w:type="dxa"/>
          </w:tcPr>
          <w:p w:rsidR="00F51284" w:rsidRPr="00E82629" w:rsidRDefault="00F51284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192509" w:rsidRDefault="00192509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F51284" w:rsidRDefault="00F51284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р.</w:t>
            </w:r>
            <w:r w:rsidR="00192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0 </w:t>
            </w:r>
            <w:r w:rsidR="00192509">
              <w:rPr>
                <w:rFonts w:ascii="Times New Roman" w:hAnsi="Times New Roman" w:cs="Times New Roman"/>
                <w:sz w:val="28"/>
                <w:szCs w:val="28"/>
              </w:rPr>
              <w:t>- письмо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BF6715" w:rsidRDefault="00192509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Коли все буде опрацьовано  потрібно </w:t>
            </w:r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пройти тест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за темою.</w:t>
            </w:r>
          </w:p>
        </w:tc>
      </w:tr>
      <w:tr w:rsidR="00F51284" w:rsidTr="007A0031">
        <w:tc>
          <w:tcPr>
            <w:tcW w:w="3085" w:type="dxa"/>
          </w:tcPr>
          <w:p w:rsidR="00F51284" w:rsidRPr="00E82629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7597" w:type="dxa"/>
          </w:tcPr>
          <w:p w:rsidR="00F51284" w:rsidRPr="00F51284" w:rsidRDefault="00B44B77" w:rsidP="00F5128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24</w:t>
            </w:r>
            <w:r w:rsidR="00F51284" w:rsidRPr="00F51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51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F51284" w:rsidRDefault="00F51284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3837"/>
        <w:gridCol w:w="6240"/>
      </w:tblGrid>
      <w:tr w:rsidR="008C5AC3" w:rsidTr="00762078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F70673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9" w:tgtFrame="_blank" w:history="1">
              <w:r w:rsidR="00EA11F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youtu.be/D5XUg1Xyl0A</w:t>
              </w:r>
            </w:hyperlink>
          </w:p>
        </w:tc>
      </w:tr>
      <w:tr w:rsidR="008C5AC3" w:rsidTr="00762078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ст)</w:t>
            </w:r>
          </w:p>
        </w:tc>
        <w:tc>
          <w:tcPr>
            <w:tcW w:w="5754" w:type="dxa"/>
          </w:tcPr>
          <w:p w:rsidR="008C5AC3" w:rsidRDefault="00F70673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20" w:history="1">
              <w:r w:rsidRPr="00F7067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naurok.com.ua/test/join?gamecode=513279</w:t>
              </w:r>
            </w:hyperlink>
          </w:p>
        </w:tc>
      </w:tr>
    </w:tbl>
    <w:p w:rsidR="008C5AC3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Default="00F70673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___</w:t>
      </w:r>
      <w:bookmarkStart w:id="0" w:name="_GoBack"/>
      <w:bookmarkEnd w:id="0"/>
    </w:p>
    <w:p w:rsidR="008C5AC3" w:rsidRDefault="008C5AC3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Pr="008C5AC3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 xml:space="preserve">П’ятниця </w:t>
      </w:r>
    </w:p>
    <w:p w:rsidR="00F51284" w:rsidRDefault="00AD3E34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Tr="007A0031">
        <w:tc>
          <w:tcPr>
            <w:tcW w:w="3085" w:type="dxa"/>
          </w:tcPr>
          <w:p w:rsidR="00F51284" w:rsidRPr="00E82629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F2082D" w:rsidRDefault="00F51284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F2082D">
              <w:rPr>
                <w:rFonts w:ascii="Times New Roman" w:hAnsi="Times New Roman" w:cs="Times New Roman"/>
                <w:b/>
                <w:sz w:val="28"/>
                <w:szCs w:val="28"/>
              </w:rPr>
              <w:t>160 - 162</w:t>
            </w:r>
            <w:r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читати,</w:t>
            </w:r>
            <w:r w:rsidR="00F2082D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ти на запитання. </w:t>
            </w:r>
          </w:p>
          <w:p w:rsidR="00F51284" w:rsidRPr="009E24FD" w:rsidRDefault="00F2082D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йти тест </w:t>
            </w:r>
            <w:r w:rsidRPr="009E24FD">
              <w:rPr>
                <w:rFonts w:ascii="Times New Roman" w:hAnsi="Times New Roman" w:cs="Times New Roman"/>
                <w:sz w:val="28"/>
                <w:szCs w:val="28"/>
              </w:rPr>
              <w:t>за твором М. Носова «Мишкова каша»</w:t>
            </w:r>
          </w:p>
          <w:p w:rsidR="00F2082D" w:rsidRPr="00F2082D" w:rsidRDefault="00F2082D" w:rsidP="00F2082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284" w:rsidTr="007A0031">
        <w:tc>
          <w:tcPr>
            <w:tcW w:w="3085" w:type="dxa"/>
          </w:tcPr>
          <w:p w:rsidR="00F51284" w:rsidRPr="00E82629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9E24FD" w:rsidRPr="00AD3E34" w:rsidRDefault="009E24FD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9E24FD" w:rsidRDefault="00E801E4" w:rsidP="00336A4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858, №859 - усно</w:t>
            </w:r>
          </w:p>
          <w:p w:rsidR="00336A41" w:rsidRDefault="00336A41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801E4">
              <w:rPr>
                <w:rFonts w:ascii="Times New Roman" w:hAnsi="Times New Roman" w:cs="Times New Roman"/>
                <w:b/>
                <w:sz w:val="28"/>
                <w:szCs w:val="28"/>
              </w:rPr>
              <w:t>864,№8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исьмово </w:t>
            </w:r>
          </w:p>
          <w:p w:rsidR="00F51284" w:rsidRPr="00BF6715" w:rsidRDefault="00F51284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284" w:rsidTr="007A0031">
        <w:tc>
          <w:tcPr>
            <w:tcW w:w="3085" w:type="dxa"/>
          </w:tcPr>
          <w:p w:rsidR="00F408FA" w:rsidRDefault="00F51284" w:rsidP="00F408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  <w:r w:rsidR="00F408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1284" w:rsidRPr="00E82629" w:rsidRDefault="00F51284" w:rsidP="00E80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F51284" w:rsidRDefault="00F5128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група – </w:t>
            </w:r>
            <w:r w:rsidR="00E801E4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ти завдання у друкованих зошитах</w:t>
            </w:r>
            <w:r w:rsidR="00E80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E4" w:rsidRDefault="00E801E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09" w:rsidRDefault="00F408FA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група –</w:t>
            </w:r>
            <w:r w:rsidR="00192509">
              <w:rPr>
                <w:rFonts w:ascii="Times New Roman" w:hAnsi="Times New Roman" w:cs="Times New Roman"/>
                <w:sz w:val="28"/>
                <w:szCs w:val="28"/>
              </w:rPr>
              <w:t xml:space="preserve"> підручник </w:t>
            </w:r>
            <w:r w:rsidR="00192509" w:rsidRPr="00604F4B">
              <w:rPr>
                <w:rFonts w:ascii="Times New Roman" w:hAnsi="Times New Roman" w:cs="Times New Roman"/>
                <w:b/>
                <w:sz w:val="28"/>
                <w:szCs w:val="28"/>
              </w:rPr>
              <w:t>Тема 5 «Місто»,</w:t>
            </w:r>
            <w:r w:rsidR="00192509">
              <w:rPr>
                <w:rFonts w:ascii="Times New Roman" w:hAnsi="Times New Roman" w:cs="Times New Roman"/>
                <w:sz w:val="28"/>
                <w:szCs w:val="28"/>
              </w:rPr>
              <w:t xml:space="preserve"> уроки 1-10</w:t>
            </w:r>
          </w:p>
          <w:p w:rsidR="00E801E4" w:rsidRPr="00E801E4" w:rsidRDefault="00192509" w:rsidP="00E801E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Робочий зошит уроки до теми «Місто»</w:t>
            </w:r>
          </w:p>
        </w:tc>
      </w:tr>
    </w:tbl>
    <w:p w:rsidR="00B77D5C" w:rsidRDefault="00B77D5C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3840"/>
        <w:gridCol w:w="6240"/>
      </w:tblGrid>
      <w:tr w:rsidR="008C5AC3" w:rsidTr="00762078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EA11F4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</w:t>
            </w:r>
            <w:r w:rsidR="008C5AC3">
              <w:rPr>
                <w:rFonts w:ascii="Times New Roman" w:hAnsi="Times New Roman" w:cs="Times New Roman"/>
                <w:sz w:val="28"/>
                <w:szCs w:val="28"/>
              </w:rPr>
              <w:t>т.чит</w:t>
            </w:r>
            <w:proofErr w:type="spellEnd"/>
            <w:r w:rsidR="008C5AC3">
              <w:rPr>
                <w:rFonts w:ascii="Times New Roman" w:hAnsi="Times New Roman" w:cs="Times New Roman"/>
                <w:sz w:val="28"/>
                <w:szCs w:val="28"/>
              </w:rPr>
              <w:t>. (тест)</w:t>
            </w:r>
          </w:p>
        </w:tc>
        <w:tc>
          <w:tcPr>
            <w:tcW w:w="5754" w:type="dxa"/>
          </w:tcPr>
          <w:p w:rsidR="008C5AC3" w:rsidRDefault="00F70673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21" w:history="1">
              <w:r w:rsidRPr="00F7067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naurok.com.ua/test/join?gamecode=617591</w:t>
              </w:r>
            </w:hyperlink>
          </w:p>
        </w:tc>
      </w:tr>
      <w:tr w:rsidR="008C5AC3" w:rsidTr="00762078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F70673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22" w:tgtFrame="_blank" w:history="1">
              <w:r w:rsidR="00EA11F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youtu.be/tpi5pLtmvFI</w:t>
              </w:r>
            </w:hyperlink>
          </w:p>
        </w:tc>
      </w:tr>
    </w:tbl>
    <w:p w:rsidR="008C5AC3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Default="008C5AC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D5C" w:rsidRPr="00BF6715" w:rsidRDefault="00B77D5C" w:rsidP="00EA11F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77D5C" w:rsidRPr="00BF6715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0C1D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02C8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05592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392E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447DB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CF"/>
    <w:rsid w:val="0001235E"/>
    <w:rsid w:val="00082331"/>
    <w:rsid w:val="00166A2D"/>
    <w:rsid w:val="00192509"/>
    <w:rsid w:val="00194043"/>
    <w:rsid w:val="001C322E"/>
    <w:rsid w:val="00336A41"/>
    <w:rsid w:val="004A5077"/>
    <w:rsid w:val="004C50C5"/>
    <w:rsid w:val="0058531C"/>
    <w:rsid w:val="005B11F9"/>
    <w:rsid w:val="00604F4B"/>
    <w:rsid w:val="00697939"/>
    <w:rsid w:val="00742A61"/>
    <w:rsid w:val="007623FC"/>
    <w:rsid w:val="008C5AC3"/>
    <w:rsid w:val="00931E50"/>
    <w:rsid w:val="00977D6F"/>
    <w:rsid w:val="009E24FD"/>
    <w:rsid w:val="009E3FA1"/>
    <w:rsid w:val="00A65F41"/>
    <w:rsid w:val="00AD3E34"/>
    <w:rsid w:val="00B3557A"/>
    <w:rsid w:val="00B44B77"/>
    <w:rsid w:val="00B77D5C"/>
    <w:rsid w:val="00B87B14"/>
    <w:rsid w:val="00BF6715"/>
    <w:rsid w:val="00C84B15"/>
    <w:rsid w:val="00CB5E26"/>
    <w:rsid w:val="00DA56CF"/>
    <w:rsid w:val="00E443E1"/>
    <w:rsid w:val="00E801E4"/>
    <w:rsid w:val="00E82629"/>
    <w:rsid w:val="00E92640"/>
    <w:rsid w:val="00E94DBD"/>
    <w:rsid w:val="00EA11F4"/>
    <w:rsid w:val="00F2082D"/>
    <w:rsid w:val="00F408FA"/>
    <w:rsid w:val="00F51284"/>
    <w:rsid w:val="00F7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uIQ3Ay30uw" TargetMode="External"/><Relationship Id="rId13" Type="http://schemas.openxmlformats.org/officeDocument/2006/relationships/hyperlink" Target="https://youtu.be/TCI2M3jaOqs" TargetMode="External"/><Relationship Id="rId18" Type="http://schemas.openxmlformats.org/officeDocument/2006/relationships/hyperlink" Target="https://naurok.com.ua/test/join?gamecode=8695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urok.com.ua/test/join?gamecode=617591" TargetMode="External"/><Relationship Id="rId7" Type="http://schemas.openxmlformats.org/officeDocument/2006/relationships/hyperlink" Target="https://youtu.be/xA2WjeazfmY" TargetMode="External"/><Relationship Id="rId12" Type="http://schemas.openxmlformats.org/officeDocument/2006/relationships/hyperlink" Target="https://naurok.com.ua/test/join?gamecode=768093" TargetMode="External"/><Relationship Id="rId17" Type="http://schemas.openxmlformats.org/officeDocument/2006/relationships/hyperlink" Target="https://youtu.be/N0t7t8Ilz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xFSn1g55ZU" TargetMode="External"/><Relationship Id="rId20" Type="http://schemas.openxmlformats.org/officeDocument/2006/relationships/hyperlink" Target="https://naurok.com.ua/test/join?gamecode=5132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FnnA5HvI5i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gbC4ghxa3D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aurok.com.ua/test/join?gamecode=756204" TargetMode="External"/><Relationship Id="rId19" Type="http://schemas.openxmlformats.org/officeDocument/2006/relationships/hyperlink" Target="https://youtu.be/D5XUg1Xyl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BCYHL56zfA0" TargetMode="External"/><Relationship Id="rId14" Type="http://schemas.openxmlformats.org/officeDocument/2006/relationships/hyperlink" Target="https://youtu.be/0GvN-ixDMMo" TargetMode="External"/><Relationship Id="rId22" Type="http://schemas.openxmlformats.org/officeDocument/2006/relationships/hyperlink" Target="https://youtu.be/tpi5pLtmv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539F-F583-4725-A86A-AA3E9F01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2931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4-02T12:18:00Z</cp:lastPrinted>
  <dcterms:created xsi:type="dcterms:W3CDTF">2020-03-13T14:03:00Z</dcterms:created>
  <dcterms:modified xsi:type="dcterms:W3CDTF">2020-04-06T10:22:00Z</dcterms:modified>
</cp:coreProperties>
</file>